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737D" w14:paraId="53A4EDB7" w14:textId="77777777" w:rsidTr="00652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11CDB58" w14:textId="5D9476F5" w:rsidR="00E6737D" w:rsidRPr="006F415E" w:rsidRDefault="00E6737D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Term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B1788B2" w14:textId="23A4749D" w:rsidR="00E6737D" w:rsidRPr="006F415E" w:rsidRDefault="00E6737D" w:rsidP="00E6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OLS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0E40AAE" w14:textId="771A7C2E" w:rsidR="00E6737D" w:rsidRPr="006F415E" w:rsidRDefault="00E6737D" w:rsidP="00E6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Ridge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77A6BFC" w14:textId="4E1AE60C" w:rsidR="00E6737D" w:rsidRPr="006F415E" w:rsidRDefault="00E6737D" w:rsidP="00E6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Lass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E8D73EC" w14:textId="78F84594" w:rsidR="00E6737D" w:rsidRPr="006F415E" w:rsidRDefault="00E6737D" w:rsidP="00E6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PCR</w:t>
            </w:r>
          </w:p>
        </w:tc>
      </w:tr>
      <w:tr w:rsidR="00E6737D" w14:paraId="1EE971DA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405C2B" w14:textId="3FBB3EC9" w:rsidR="00E6737D" w:rsidRPr="006F415E" w:rsidRDefault="00E6737D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  <w:caps w:val="0"/>
              </w:rPr>
              <w:t>intercept</w:t>
            </w:r>
          </w:p>
        </w:tc>
        <w:tc>
          <w:tcPr>
            <w:tcW w:w="1870" w:type="dxa"/>
          </w:tcPr>
          <w:p w14:paraId="351CE3E5" w14:textId="140F527C" w:rsidR="00E6737D" w:rsidRPr="006F415E" w:rsidRDefault="006520CB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29</w:t>
            </w:r>
          </w:p>
        </w:tc>
        <w:tc>
          <w:tcPr>
            <w:tcW w:w="1870" w:type="dxa"/>
          </w:tcPr>
          <w:p w14:paraId="305F8EDA" w14:textId="56FA7647" w:rsidR="00E6737D" w:rsidRPr="006F415E" w:rsidRDefault="00A72E58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19</w:t>
            </w:r>
            <w:r w:rsidRPr="006F415E">
              <w:rPr>
                <w:rFonts w:ascii="Menlo" w:hAnsi="Menlo" w:cs="Menlo"/>
              </w:rPr>
              <w:t>6</w:t>
            </w:r>
          </w:p>
        </w:tc>
        <w:tc>
          <w:tcPr>
            <w:tcW w:w="1870" w:type="dxa"/>
          </w:tcPr>
          <w:p w14:paraId="5CF7FFAF" w14:textId="52BBABCD" w:rsidR="00E6737D" w:rsidRPr="006F415E" w:rsidRDefault="00155370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189</w:t>
            </w:r>
          </w:p>
        </w:tc>
        <w:tc>
          <w:tcPr>
            <w:tcW w:w="1870" w:type="dxa"/>
          </w:tcPr>
          <w:p w14:paraId="3118C926" w14:textId="4482D7F2" w:rsidR="00E6737D" w:rsidRPr="006F415E" w:rsidRDefault="00E6737D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</w:tr>
      <w:tr w:rsidR="007503C5" w14:paraId="04295949" w14:textId="77777777" w:rsidTr="00E6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C170C3" w14:textId="61D121B3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lcavol</w:t>
            </w:r>
            <w:proofErr w:type="spellEnd"/>
          </w:p>
        </w:tc>
        <w:tc>
          <w:tcPr>
            <w:tcW w:w="1870" w:type="dxa"/>
          </w:tcPr>
          <w:p w14:paraId="240FEE5D" w14:textId="2AC90608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576</w:t>
            </w:r>
          </w:p>
        </w:tc>
        <w:tc>
          <w:tcPr>
            <w:tcW w:w="1870" w:type="dxa"/>
          </w:tcPr>
          <w:p w14:paraId="123833A4" w14:textId="37DA28B3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</w:t>
            </w:r>
            <w:r w:rsidRPr="006F415E">
              <w:rPr>
                <w:rFonts w:ascii="Menlo" w:hAnsi="Menlo" w:cs="Menlo"/>
              </w:rPr>
              <w:t>300</w:t>
            </w:r>
          </w:p>
        </w:tc>
        <w:tc>
          <w:tcPr>
            <w:tcW w:w="1870" w:type="dxa"/>
          </w:tcPr>
          <w:p w14:paraId="1121C37E" w14:textId="04BAB55D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57</w:t>
            </w:r>
          </w:p>
        </w:tc>
        <w:tc>
          <w:tcPr>
            <w:tcW w:w="1870" w:type="dxa"/>
          </w:tcPr>
          <w:p w14:paraId="575572FE" w14:textId="531E8D40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286</w:t>
            </w:r>
          </w:p>
        </w:tc>
      </w:tr>
      <w:tr w:rsidR="007503C5" w14:paraId="23DC99BD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1530549" w14:textId="2DD7B983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lweight</w:t>
            </w:r>
            <w:proofErr w:type="spellEnd"/>
          </w:p>
        </w:tc>
        <w:tc>
          <w:tcPr>
            <w:tcW w:w="1870" w:type="dxa"/>
          </w:tcPr>
          <w:p w14:paraId="28FE8B1A" w14:textId="7DA9028C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614</w:t>
            </w:r>
          </w:p>
        </w:tc>
        <w:tc>
          <w:tcPr>
            <w:tcW w:w="1870" w:type="dxa"/>
          </w:tcPr>
          <w:p w14:paraId="482B2628" w14:textId="773E92C5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8</w:t>
            </w:r>
            <w:r w:rsidRPr="006F415E">
              <w:rPr>
                <w:rFonts w:ascii="Menlo" w:hAnsi="Menlo" w:cs="Menlo"/>
              </w:rPr>
              <w:t>7</w:t>
            </w:r>
          </w:p>
        </w:tc>
        <w:tc>
          <w:tcPr>
            <w:tcW w:w="1870" w:type="dxa"/>
          </w:tcPr>
          <w:p w14:paraId="3A63B1D6" w14:textId="09CC54C1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32</w:t>
            </w:r>
          </w:p>
        </w:tc>
        <w:tc>
          <w:tcPr>
            <w:tcW w:w="1870" w:type="dxa"/>
          </w:tcPr>
          <w:p w14:paraId="1DAA2866" w14:textId="561DC17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049</w:t>
            </w:r>
          </w:p>
        </w:tc>
      </w:tr>
      <w:tr w:rsidR="007503C5" w14:paraId="22A2E53E" w14:textId="77777777" w:rsidTr="00E6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02A27A" w14:textId="0E2A5FC7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  <w:caps w:val="0"/>
              </w:rPr>
              <w:t>age</w:t>
            </w:r>
          </w:p>
        </w:tc>
        <w:tc>
          <w:tcPr>
            <w:tcW w:w="1870" w:type="dxa"/>
          </w:tcPr>
          <w:p w14:paraId="3D2012B7" w14:textId="1E149030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019</w:t>
            </w:r>
          </w:p>
        </w:tc>
        <w:tc>
          <w:tcPr>
            <w:tcW w:w="1870" w:type="dxa"/>
          </w:tcPr>
          <w:p w14:paraId="127ABBA4" w14:textId="62E7CEDE" w:rsidR="007503C5" w:rsidRPr="006F415E" w:rsidRDefault="007503C5" w:rsidP="00A72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003</w:t>
            </w:r>
          </w:p>
        </w:tc>
        <w:tc>
          <w:tcPr>
            <w:tcW w:w="1870" w:type="dxa"/>
          </w:tcPr>
          <w:p w14:paraId="097D4F29" w14:textId="77777777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  <w:tc>
          <w:tcPr>
            <w:tcW w:w="1870" w:type="dxa"/>
          </w:tcPr>
          <w:p w14:paraId="27527D6F" w14:textId="4E93DDAD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-0.047</w:t>
            </w:r>
          </w:p>
        </w:tc>
      </w:tr>
      <w:tr w:rsidR="007503C5" w14:paraId="69D44980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412DCC" w14:textId="19DD8945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lbph</w:t>
            </w:r>
            <w:proofErr w:type="spellEnd"/>
          </w:p>
        </w:tc>
        <w:tc>
          <w:tcPr>
            <w:tcW w:w="1870" w:type="dxa"/>
          </w:tcPr>
          <w:p w14:paraId="0586E6BF" w14:textId="6EF23A4D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14</w:t>
            </w:r>
            <w:r w:rsidRPr="006F415E">
              <w:rPr>
                <w:rFonts w:ascii="Menlo" w:hAnsi="Menlo" w:cs="Menlo"/>
              </w:rPr>
              <w:t>5</w:t>
            </w:r>
          </w:p>
        </w:tc>
        <w:tc>
          <w:tcPr>
            <w:tcW w:w="1870" w:type="dxa"/>
          </w:tcPr>
          <w:p w14:paraId="234ED5A0" w14:textId="71F7FA54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104</w:t>
            </w:r>
          </w:p>
        </w:tc>
        <w:tc>
          <w:tcPr>
            <w:tcW w:w="1870" w:type="dxa"/>
          </w:tcPr>
          <w:p w14:paraId="2266235C" w14:textId="7EDC2AC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31</w:t>
            </w:r>
          </w:p>
        </w:tc>
        <w:tc>
          <w:tcPr>
            <w:tcW w:w="1870" w:type="dxa"/>
          </w:tcPr>
          <w:p w14:paraId="436737CB" w14:textId="19AC21D2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046</w:t>
            </w:r>
          </w:p>
        </w:tc>
      </w:tr>
      <w:tr w:rsidR="007503C5" w14:paraId="460CA5B6" w14:textId="77777777" w:rsidTr="00E6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149CC7" w14:textId="5BC3138A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svi</w:t>
            </w:r>
            <w:proofErr w:type="spellEnd"/>
          </w:p>
        </w:tc>
        <w:tc>
          <w:tcPr>
            <w:tcW w:w="1870" w:type="dxa"/>
          </w:tcPr>
          <w:p w14:paraId="01CF39A4" w14:textId="16131CCF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737</w:t>
            </w:r>
          </w:p>
        </w:tc>
        <w:tc>
          <w:tcPr>
            <w:tcW w:w="1870" w:type="dxa"/>
          </w:tcPr>
          <w:p w14:paraId="05E2F6AA" w14:textId="514B66FE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510</w:t>
            </w:r>
          </w:p>
        </w:tc>
        <w:tc>
          <w:tcPr>
            <w:tcW w:w="1870" w:type="dxa"/>
          </w:tcPr>
          <w:p w14:paraId="6F1D8012" w14:textId="5F621D1C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304</w:t>
            </w:r>
          </w:p>
        </w:tc>
        <w:tc>
          <w:tcPr>
            <w:tcW w:w="1870" w:type="dxa"/>
          </w:tcPr>
          <w:p w14:paraId="59C718BB" w14:textId="7B9A454F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081</w:t>
            </w:r>
          </w:p>
        </w:tc>
      </w:tr>
      <w:tr w:rsidR="007503C5" w14:paraId="509CA783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E3E008B" w14:textId="304A44BB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lcp</w:t>
            </w:r>
            <w:proofErr w:type="spellEnd"/>
          </w:p>
        </w:tc>
        <w:tc>
          <w:tcPr>
            <w:tcW w:w="1870" w:type="dxa"/>
          </w:tcPr>
          <w:p w14:paraId="5BA7D4FF" w14:textId="5561D3FE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206</w:t>
            </w:r>
          </w:p>
        </w:tc>
        <w:tc>
          <w:tcPr>
            <w:tcW w:w="1870" w:type="dxa"/>
          </w:tcPr>
          <w:p w14:paraId="50A32842" w14:textId="54BB0F7D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31</w:t>
            </w:r>
          </w:p>
        </w:tc>
        <w:tc>
          <w:tcPr>
            <w:tcW w:w="1870" w:type="dxa"/>
          </w:tcPr>
          <w:p w14:paraId="1E4C3BDA" w14:textId="7777777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  <w:tc>
          <w:tcPr>
            <w:tcW w:w="1870" w:type="dxa"/>
          </w:tcPr>
          <w:p w14:paraId="6DA0E5CC" w14:textId="6861E79A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-0.264</w:t>
            </w:r>
          </w:p>
        </w:tc>
      </w:tr>
      <w:tr w:rsidR="007503C5" w14:paraId="4350A1D4" w14:textId="77777777" w:rsidTr="00E6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D335B7" w14:textId="6DA9D263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gleason</w:t>
            </w:r>
            <w:proofErr w:type="spellEnd"/>
          </w:p>
        </w:tc>
        <w:tc>
          <w:tcPr>
            <w:tcW w:w="1870" w:type="dxa"/>
          </w:tcPr>
          <w:p w14:paraId="55C08140" w14:textId="1E5F0C03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029</w:t>
            </w:r>
          </w:p>
        </w:tc>
        <w:tc>
          <w:tcPr>
            <w:tcW w:w="1870" w:type="dxa"/>
          </w:tcPr>
          <w:p w14:paraId="552B50EF" w14:textId="274E19DC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68</w:t>
            </w:r>
          </w:p>
        </w:tc>
        <w:tc>
          <w:tcPr>
            <w:tcW w:w="1870" w:type="dxa"/>
          </w:tcPr>
          <w:p w14:paraId="79CCD51C" w14:textId="77777777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  <w:tc>
          <w:tcPr>
            <w:tcW w:w="1870" w:type="dxa"/>
          </w:tcPr>
          <w:p w14:paraId="42188FC7" w14:textId="0EFEDB2F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-0.123</w:t>
            </w:r>
          </w:p>
        </w:tc>
      </w:tr>
      <w:tr w:rsidR="007503C5" w14:paraId="53933820" w14:textId="77777777" w:rsidTr="0065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bottom w:val="single" w:sz="4" w:space="0" w:color="auto"/>
            </w:tcBorders>
          </w:tcPr>
          <w:p w14:paraId="075D285F" w14:textId="7FE7C17D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  <w:caps w:val="0"/>
              </w:rPr>
              <w:t>pgg45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BE27CA3" w14:textId="4E3EF879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09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AD42E90" w14:textId="7A42D28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0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90B30BE" w14:textId="5203AF16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01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D59A81D" w14:textId="622B648D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247</w:t>
            </w:r>
          </w:p>
        </w:tc>
      </w:tr>
      <w:tr w:rsidR="007503C5" w14:paraId="5C1336FC" w14:textId="77777777" w:rsidTr="00652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uto"/>
            </w:tcBorders>
          </w:tcPr>
          <w:p w14:paraId="51DD0A6D" w14:textId="4A218624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TEST ERROR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7E5D988" w14:textId="60CF1A2A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52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7D6F965" w14:textId="70937B6D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504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D2A5A01" w14:textId="0D8F59B6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6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CCBA8AF" w14:textId="77777777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</w:tr>
      <w:tr w:rsidR="007503C5" w14:paraId="1C435159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83153A9" w14:textId="0323F337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STD ERROR</w:t>
            </w:r>
          </w:p>
        </w:tc>
        <w:tc>
          <w:tcPr>
            <w:tcW w:w="1870" w:type="dxa"/>
          </w:tcPr>
          <w:p w14:paraId="47636CBC" w14:textId="514A948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210</w:t>
            </w:r>
          </w:p>
        </w:tc>
        <w:tc>
          <w:tcPr>
            <w:tcW w:w="1870" w:type="dxa"/>
          </w:tcPr>
          <w:p w14:paraId="4C4F492E" w14:textId="64F30480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223</w:t>
            </w:r>
          </w:p>
        </w:tc>
        <w:tc>
          <w:tcPr>
            <w:tcW w:w="1870" w:type="dxa"/>
          </w:tcPr>
          <w:p w14:paraId="18B73E3C" w14:textId="4F7153D6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188</w:t>
            </w:r>
          </w:p>
        </w:tc>
        <w:tc>
          <w:tcPr>
            <w:tcW w:w="1870" w:type="dxa"/>
          </w:tcPr>
          <w:p w14:paraId="48DB3314" w14:textId="7777777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</w:tr>
    </w:tbl>
    <w:p w14:paraId="7DEF157F" w14:textId="745CA3ED" w:rsidR="006520CB" w:rsidRDefault="006520CB" w:rsidP="006C7FDD">
      <w:bookmarkStart w:id="0" w:name="_GoBack"/>
      <w:bookmarkEnd w:id="0"/>
    </w:p>
    <w:sectPr w:rsidR="006520CB" w:rsidSect="00B67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31355" w14:textId="77777777" w:rsidR="00176C69" w:rsidRDefault="00176C69" w:rsidP="006520CB">
      <w:r>
        <w:separator/>
      </w:r>
    </w:p>
  </w:endnote>
  <w:endnote w:type="continuationSeparator" w:id="0">
    <w:p w14:paraId="28452066" w14:textId="77777777" w:rsidR="00176C69" w:rsidRDefault="00176C69" w:rsidP="0065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8AC5" w14:textId="77777777" w:rsidR="00176C69" w:rsidRDefault="00176C69" w:rsidP="006520CB">
      <w:r>
        <w:separator/>
      </w:r>
    </w:p>
  </w:footnote>
  <w:footnote w:type="continuationSeparator" w:id="0">
    <w:p w14:paraId="14136276" w14:textId="77777777" w:rsidR="00176C69" w:rsidRDefault="00176C69" w:rsidP="0065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9B"/>
    <w:rsid w:val="00141F85"/>
    <w:rsid w:val="00155370"/>
    <w:rsid w:val="00176C69"/>
    <w:rsid w:val="00254A50"/>
    <w:rsid w:val="00376445"/>
    <w:rsid w:val="003F31B8"/>
    <w:rsid w:val="0053169B"/>
    <w:rsid w:val="005E4919"/>
    <w:rsid w:val="006520CB"/>
    <w:rsid w:val="006C7FDD"/>
    <w:rsid w:val="006F415E"/>
    <w:rsid w:val="007503C5"/>
    <w:rsid w:val="00836FD4"/>
    <w:rsid w:val="00A61233"/>
    <w:rsid w:val="00A72E58"/>
    <w:rsid w:val="00B67844"/>
    <w:rsid w:val="00C56E50"/>
    <w:rsid w:val="00E33813"/>
    <w:rsid w:val="00E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8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67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520CB"/>
  </w:style>
  <w:style w:type="character" w:customStyle="1" w:styleId="FootnoteTextChar">
    <w:name w:val="Footnote Text Char"/>
    <w:basedOn w:val="DefaultParagraphFont"/>
    <w:link w:val="FootnoteText"/>
    <w:uiPriority w:val="99"/>
    <w:rsid w:val="006520CB"/>
  </w:style>
  <w:style w:type="character" w:styleId="FootnoteReference">
    <w:name w:val="footnote reference"/>
    <w:basedOn w:val="DefaultParagraphFont"/>
    <w:uiPriority w:val="99"/>
    <w:unhideWhenUsed/>
    <w:rsid w:val="00652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77AF57-FAD9-AE47-9BAE-1C5803BA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8-05-22T22:02:00Z</dcterms:created>
  <dcterms:modified xsi:type="dcterms:W3CDTF">2018-05-22T22:34:00Z</dcterms:modified>
</cp:coreProperties>
</file>